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C2" w:rsidRPr="00D11318" w:rsidRDefault="003D70C2" w:rsidP="003D70C2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D1131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BA3ED6" w:rsidRPr="00D11318" w:rsidRDefault="003D70C2" w:rsidP="003D70C2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D1131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3D70C2" w:rsidRPr="00D11318" w:rsidRDefault="003D70C2" w:rsidP="003D70C2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3D70C2" w:rsidRPr="00D11318" w:rsidRDefault="003D70C2" w:rsidP="003D70C2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D11318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3D70C2" w:rsidRPr="00D11318" w:rsidRDefault="003D70C2" w:rsidP="003D70C2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4B3E64" w:rsidRPr="00D11318" w:rsidRDefault="00CD6796" w:rsidP="004B3E64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318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4B3E64" w:rsidRPr="00823FEB" w:rsidRDefault="00656007" w:rsidP="004B3E64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823FEB">
        <w:rPr>
          <w:rFonts w:ascii="Times New Roman" w:hAnsi="Times New Roman" w:cs="Times New Roman"/>
          <w:sz w:val="28"/>
          <w:szCs w:val="28"/>
        </w:rPr>
        <w:t>Перевод чисел между различными системами счисления</w:t>
      </w:r>
    </w:p>
    <w:p w:rsidR="00656007" w:rsidRPr="00823FEB" w:rsidRDefault="00656007" w:rsidP="00656007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823FEB">
        <w:rPr>
          <w:rFonts w:ascii="Times New Roman" w:hAnsi="Times New Roman" w:cs="Times New Roman"/>
          <w:sz w:val="28"/>
          <w:szCs w:val="28"/>
        </w:rPr>
        <w:t>Вариант 15</w:t>
      </w:r>
    </w:p>
    <w:p w:rsidR="00656007" w:rsidRPr="00D11318" w:rsidRDefault="00656007" w:rsidP="00656007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007" w:rsidRPr="00D11318" w:rsidRDefault="00656007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4B3E64" w:rsidRPr="00D11318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4B3E64" w:rsidRPr="00D11318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4B3E64" w:rsidRPr="00D11318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4B3E64" w:rsidRPr="00823FEB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3FEB">
        <w:rPr>
          <w:rFonts w:ascii="Times New Roman" w:hAnsi="Times New Roman" w:cs="Times New Roman"/>
          <w:b/>
          <w:i/>
          <w:sz w:val="28"/>
          <w:szCs w:val="28"/>
        </w:rPr>
        <w:t>Выполнил:</w:t>
      </w:r>
    </w:p>
    <w:p w:rsidR="004B3E64" w:rsidRPr="00D11318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  <w:r w:rsidRPr="00D11318">
        <w:rPr>
          <w:rFonts w:ascii="Times New Roman" w:hAnsi="Times New Roman" w:cs="Times New Roman"/>
          <w:sz w:val="28"/>
          <w:szCs w:val="28"/>
        </w:rPr>
        <w:t xml:space="preserve">Котиков Вадим Сергеевич, </w:t>
      </w:r>
      <w:r w:rsidRPr="00D113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11318">
        <w:rPr>
          <w:rFonts w:ascii="Times New Roman" w:hAnsi="Times New Roman" w:cs="Times New Roman"/>
          <w:sz w:val="28"/>
          <w:szCs w:val="28"/>
        </w:rPr>
        <w:t>3106</w:t>
      </w:r>
    </w:p>
    <w:p w:rsidR="004B3E64" w:rsidRPr="00823FEB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3FEB">
        <w:rPr>
          <w:rFonts w:ascii="Times New Roman" w:hAnsi="Times New Roman" w:cs="Times New Roman"/>
          <w:b/>
          <w:i/>
          <w:sz w:val="28"/>
          <w:szCs w:val="28"/>
        </w:rPr>
        <w:t>Проверил:</w:t>
      </w:r>
    </w:p>
    <w:p w:rsidR="002977CF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  <w:r w:rsidRPr="00D11318">
        <w:rPr>
          <w:rFonts w:ascii="Times New Roman" w:hAnsi="Times New Roman" w:cs="Times New Roman"/>
          <w:sz w:val="28"/>
          <w:szCs w:val="28"/>
        </w:rPr>
        <w:t xml:space="preserve">Балакшин Павел Валерьевич, </w:t>
      </w:r>
    </w:p>
    <w:p w:rsidR="004B3E64" w:rsidRPr="00D11318" w:rsidRDefault="002977CF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  <w:r w:rsidRPr="002977CF">
        <w:rPr>
          <w:rFonts w:ascii="Times New Roman" w:hAnsi="Times New Roman" w:cs="Times New Roman"/>
          <w:sz w:val="28"/>
          <w:szCs w:val="28"/>
        </w:rPr>
        <w:t>Кандидат технических наук, доцент</w:t>
      </w:r>
      <w:r w:rsidR="00823FEB">
        <w:rPr>
          <w:rFonts w:ascii="Times New Roman" w:hAnsi="Times New Roman" w:cs="Times New Roman"/>
          <w:sz w:val="28"/>
          <w:szCs w:val="28"/>
        </w:rPr>
        <w:t xml:space="preserve"> факультета ПИиКТ</w:t>
      </w:r>
    </w:p>
    <w:p w:rsidR="00D11318" w:rsidRPr="00023ABD" w:rsidRDefault="004B3E64" w:rsidP="00D11318">
      <w:pPr>
        <w:rPr>
          <w:rFonts w:ascii="Times New Roman" w:hAnsi="Times New Roman" w:cs="Times New Roman"/>
        </w:rPr>
      </w:pPr>
      <w:r w:rsidRPr="00D1131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500583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1318" w:rsidRPr="00D11318" w:rsidRDefault="00D11318">
          <w:pPr>
            <w:pStyle w:val="a7"/>
            <w:rPr>
              <w:rFonts w:ascii="Times New Roman" w:hAnsi="Times New Roman" w:cs="Times New Roman"/>
              <w:lang w:val="ru-RU"/>
            </w:rPr>
          </w:pPr>
          <w:r w:rsidRPr="00D11318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:rsidR="004F097F" w:rsidRDefault="00D1131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D11318">
            <w:fldChar w:fldCharType="begin"/>
          </w:r>
          <w:r w:rsidRPr="00D11318">
            <w:instrText xml:space="preserve"> TOC \o "1-3" \h \z \u </w:instrText>
          </w:r>
          <w:r w:rsidRPr="00D11318">
            <w:fldChar w:fldCharType="separate"/>
          </w:r>
          <w:hyperlink w:anchor="_Toc177668833" w:history="1">
            <w:r w:rsidR="004F097F" w:rsidRPr="00681577">
              <w:rPr>
                <w:rStyle w:val="a8"/>
              </w:rPr>
              <w:t>Задание</w:t>
            </w:r>
            <w:r w:rsidR="004F097F">
              <w:rPr>
                <w:webHidden/>
              </w:rPr>
              <w:tab/>
            </w:r>
            <w:r w:rsidR="004F097F">
              <w:rPr>
                <w:webHidden/>
              </w:rPr>
              <w:fldChar w:fldCharType="begin"/>
            </w:r>
            <w:r w:rsidR="004F097F">
              <w:rPr>
                <w:webHidden/>
              </w:rPr>
              <w:instrText xml:space="preserve"> PAGEREF _Toc177668833 \h </w:instrText>
            </w:r>
            <w:r w:rsidR="004F097F">
              <w:rPr>
                <w:webHidden/>
              </w:rPr>
            </w:r>
            <w:r w:rsidR="004F097F">
              <w:rPr>
                <w:webHidden/>
              </w:rPr>
              <w:fldChar w:fldCharType="separate"/>
            </w:r>
            <w:r w:rsidR="004F097F">
              <w:rPr>
                <w:webHidden/>
              </w:rPr>
              <w:t>3</w:t>
            </w:r>
            <w:r w:rsidR="004F097F">
              <w:rPr>
                <w:webHidden/>
              </w:rPr>
              <w:fldChar w:fldCharType="end"/>
            </w:r>
          </w:hyperlink>
        </w:p>
        <w:p w:rsidR="004F097F" w:rsidRDefault="00F553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7668834" w:history="1">
            <w:r w:rsidR="004F097F" w:rsidRPr="00681577">
              <w:rPr>
                <w:rStyle w:val="a8"/>
              </w:rPr>
              <w:t>Основные этапы вычисления</w:t>
            </w:r>
            <w:r w:rsidR="004F097F">
              <w:rPr>
                <w:webHidden/>
              </w:rPr>
              <w:tab/>
            </w:r>
            <w:r w:rsidR="004F097F">
              <w:rPr>
                <w:webHidden/>
              </w:rPr>
              <w:fldChar w:fldCharType="begin"/>
            </w:r>
            <w:r w:rsidR="004F097F">
              <w:rPr>
                <w:webHidden/>
              </w:rPr>
              <w:instrText xml:space="preserve"> PAGEREF _Toc177668834 \h </w:instrText>
            </w:r>
            <w:r w:rsidR="004F097F">
              <w:rPr>
                <w:webHidden/>
              </w:rPr>
            </w:r>
            <w:r w:rsidR="004F097F">
              <w:rPr>
                <w:webHidden/>
              </w:rPr>
              <w:fldChar w:fldCharType="separate"/>
            </w:r>
            <w:r w:rsidR="004F097F">
              <w:rPr>
                <w:webHidden/>
              </w:rPr>
              <w:t>4</w:t>
            </w:r>
            <w:r w:rsidR="004F097F">
              <w:rPr>
                <w:webHidden/>
              </w:rPr>
              <w:fldChar w:fldCharType="end"/>
            </w:r>
          </w:hyperlink>
        </w:p>
        <w:p w:rsidR="004F097F" w:rsidRDefault="00F553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7668835" w:history="1">
            <w:r w:rsidR="004F097F" w:rsidRPr="00681577">
              <w:rPr>
                <w:rStyle w:val="a8"/>
              </w:rPr>
              <w:t>Листинг программы</w:t>
            </w:r>
            <w:r w:rsidR="004F097F">
              <w:rPr>
                <w:webHidden/>
              </w:rPr>
              <w:tab/>
            </w:r>
            <w:r w:rsidR="004F097F">
              <w:rPr>
                <w:webHidden/>
              </w:rPr>
              <w:fldChar w:fldCharType="begin"/>
            </w:r>
            <w:r w:rsidR="004F097F">
              <w:rPr>
                <w:webHidden/>
              </w:rPr>
              <w:instrText xml:space="preserve"> PAGEREF _Toc177668835 \h </w:instrText>
            </w:r>
            <w:r w:rsidR="004F097F">
              <w:rPr>
                <w:webHidden/>
              </w:rPr>
            </w:r>
            <w:r w:rsidR="004F097F">
              <w:rPr>
                <w:webHidden/>
              </w:rPr>
              <w:fldChar w:fldCharType="separate"/>
            </w:r>
            <w:r w:rsidR="004F097F">
              <w:rPr>
                <w:webHidden/>
              </w:rPr>
              <w:t>10</w:t>
            </w:r>
            <w:r w:rsidR="004F097F">
              <w:rPr>
                <w:webHidden/>
              </w:rPr>
              <w:fldChar w:fldCharType="end"/>
            </w:r>
          </w:hyperlink>
        </w:p>
        <w:p w:rsidR="004F097F" w:rsidRDefault="00F553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7668836" w:history="1">
            <w:r w:rsidR="004F097F" w:rsidRPr="00681577">
              <w:rPr>
                <w:rStyle w:val="a8"/>
              </w:rPr>
              <w:t>Заключение</w:t>
            </w:r>
            <w:r w:rsidR="004F097F">
              <w:rPr>
                <w:webHidden/>
              </w:rPr>
              <w:tab/>
            </w:r>
            <w:r w:rsidR="004F097F">
              <w:rPr>
                <w:webHidden/>
              </w:rPr>
              <w:fldChar w:fldCharType="begin"/>
            </w:r>
            <w:r w:rsidR="004F097F">
              <w:rPr>
                <w:webHidden/>
              </w:rPr>
              <w:instrText xml:space="preserve"> PAGEREF _Toc177668836 \h </w:instrText>
            </w:r>
            <w:r w:rsidR="004F097F">
              <w:rPr>
                <w:webHidden/>
              </w:rPr>
            </w:r>
            <w:r w:rsidR="004F097F">
              <w:rPr>
                <w:webHidden/>
              </w:rPr>
              <w:fldChar w:fldCharType="separate"/>
            </w:r>
            <w:r w:rsidR="004F097F">
              <w:rPr>
                <w:webHidden/>
              </w:rPr>
              <w:t>11</w:t>
            </w:r>
            <w:r w:rsidR="004F097F">
              <w:rPr>
                <w:webHidden/>
              </w:rPr>
              <w:fldChar w:fldCharType="end"/>
            </w:r>
          </w:hyperlink>
        </w:p>
        <w:p w:rsidR="004F097F" w:rsidRDefault="00F553F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77668837" w:history="1">
            <w:r w:rsidR="004F097F" w:rsidRPr="00681577">
              <w:rPr>
                <w:rStyle w:val="a8"/>
              </w:rPr>
              <w:t>Список литературы</w:t>
            </w:r>
            <w:r w:rsidR="004F097F">
              <w:rPr>
                <w:webHidden/>
              </w:rPr>
              <w:tab/>
            </w:r>
            <w:r w:rsidR="004F097F">
              <w:rPr>
                <w:webHidden/>
              </w:rPr>
              <w:fldChar w:fldCharType="begin"/>
            </w:r>
            <w:r w:rsidR="004F097F">
              <w:rPr>
                <w:webHidden/>
              </w:rPr>
              <w:instrText xml:space="preserve"> PAGEREF _Toc177668837 \h </w:instrText>
            </w:r>
            <w:r w:rsidR="004F097F">
              <w:rPr>
                <w:webHidden/>
              </w:rPr>
            </w:r>
            <w:r w:rsidR="004F097F">
              <w:rPr>
                <w:webHidden/>
              </w:rPr>
              <w:fldChar w:fldCharType="separate"/>
            </w:r>
            <w:r w:rsidR="004F097F">
              <w:rPr>
                <w:webHidden/>
              </w:rPr>
              <w:t>12</w:t>
            </w:r>
            <w:r w:rsidR="004F097F">
              <w:rPr>
                <w:webHidden/>
              </w:rPr>
              <w:fldChar w:fldCharType="end"/>
            </w:r>
          </w:hyperlink>
        </w:p>
        <w:p w:rsidR="00D11318" w:rsidRDefault="00D11318">
          <w:r w:rsidRPr="00D113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11318" w:rsidRPr="00D11318" w:rsidRDefault="00D11318" w:rsidP="00D11318">
      <w:pPr>
        <w:pStyle w:val="2"/>
        <w:rPr>
          <w:rFonts w:ascii="Times New Roman" w:hAnsi="Times New Roman" w:cs="Times New Roman"/>
        </w:rPr>
      </w:pPr>
    </w:p>
    <w:p w:rsidR="00D11318" w:rsidRPr="00D11318" w:rsidRDefault="00D1131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D11318">
        <w:rPr>
          <w:rFonts w:ascii="Times New Roman" w:hAnsi="Times New Roman" w:cs="Times New Roman"/>
        </w:rPr>
        <w:br w:type="page"/>
      </w:r>
    </w:p>
    <w:p w:rsidR="00BE499D" w:rsidRPr="00BE499D" w:rsidRDefault="00D11318" w:rsidP="00BE499D">
      <w:pPr>
        <w:pStyle w:val="1"/>
      </w:pPr>
      <w:bookmarkStart w:id="0" w:name="_Toc177668833"/>
      <w:r>
        <w:lastRenderedPageBreak/>
        <w:t>Задание</w:t>
      </w:r>
      <w:bookmarkEnd w:id="0"/>
    </w:p>
    <w:p w:rsidR="00206CAA" w:rsidRPr="00966628" w:rsidRDefault="00BE499D" w:rsidP="00BE499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99D">
        <w:rPr>
          <w:rFonts w:ascii="Times New Roman" w:hAnsi="Times New Roman" w:cs="Times New Roman"/>
          <w:sz w:val="28"/>
          <w:szCs w:val="28"/>
        </w:rPr>
        <w:t>Перевести число "А", заданное в системе счисления</w:t>
      </w:r>
      <w:r>
        <w:rPr>
          <w:rFonts w:ascii="Times New Roman" w:hAnsi="Times New Roman" w:cs="Times New Roman"/>
          <w:sz w:val="28"/>
          <w:szCs w:val="28"/>
        </w:rPr>
        <w:t xml:space="preserve"> "В", в систему счисления "С".</w:t>
      </w:r>
      <w:r w:rsidR="00206CAA" w:rsidRPr="00AB5DE4">
        <w:t xml:space="preserve"> </w:t>
      </w:r>
      <w:r w:rsidR="00206CAA" w:rsidRPr="00206CAA">
        <w:rPr>
          <w:rFonts w:ascii="Times New Roman" w:hAnsi="Times New Roman" w:cs="Times New Roman"/>
          <w:sz w:val="28"/>
          <w:szCs w:val="28"/>
        </w:rPr>
        <w:t>Числа "А", "</w:t>
      </w:r>
      <w:r w:rsidR="00C54044">
        <w:rPr>
          <w:rFonts w:ascii="Times New Roman" w:hAnsi="Times New Roman" w:cs="Times New Roman"/>
          <w:sz w:val="28"/>
          <w:szCs w:val="28"/>
        </w:rPr>
        <w:t>В" и "С" взять из представленной</w:t>
      </w:r>
      <w:r w:rsidR="00206CAA" w:rsidRPr="00206CAA">
        <w:rPr>
          <w:rFonts w:ascii="Times New Roman" w:hAnsi="Times New Roman" w:cs="Times New Roman"/>
          <w:sz w:val="28"/>
          <w:szCs w:val="28"/>
        </w:rPr>
        <w:t xml:space="preserve"> ниже таблиц</w:t>
      </w:r>
      <w:r w:rsidR="00C54044">
        <w:rPr>
          <w:rFonts w:ascii="Times New Roman" w:hAnsi="Times New Roman" w:cs="Times New Roman"/>
          <w:sz w:val="28"/>
          <w:szCs w:val="28"/>
        </w:rPr>
        <w:t>ы</w:t>
      </w:r>
      <w:r w:rsidR="00206CAA" w:rsidRPr="00206CAA">
        <w:rPr>
          <w:rFonts w:ascii="Times New Roman" w:hAnsi="Times New Roman" w:cs="Times New Roman"/>
          <w:sz w:val="28"/>
          <w:szCs w:val="28"/>
        </w:rPr>
        <w:t>.</w:t>
      </w:r>
      <w:r w:rsidR="00966628" w:rsidRPr="00966628">
        <w:rPr>
          <w:rFonts w:ascii="Times New Roman" w:hAnsi="Times New Roman" w:cs="Times New Roman"/>
          <w:sz w:val="28"/>
          <w:szCs w:val="28"/>
        </w:rPr>
        <w:t xml:space="preserve">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206CAA" w:rsidRPr="00C54044" w:rsidTr="00206CAA"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206CAA" w:rsidRPr="00C54044" w:rsidTr="00206CAA">
        <w:trPr>
          <w:trHeight w:val="223"/>
        </w:trPr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244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20" w:type="dxa"/>
          </w:tcPr>
          <w:p w:rsidR="00206CAA" w:rsidRPr="00966628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06CAA" w:rsidRPr="00C54044" w:rsidTr="00206CAA"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875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06CAA" w:rsidRPr="00C54044" w:rsidTr="00206CAA"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0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206CAA" w:rsidRPr="00C54044" w:rsidTr="00206CAA"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,99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06CAA" w:rsidRPr="00C54044" w:rsidTr="00206CAA"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B,51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06CAA" w:rsidRPr="00C54044" w:rsidTr="00206CAA"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,51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06CAA" w:rsidRPr="00C54044" w:rsidTr="00206CAA"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</w:rPr>
              <w:t>0,000101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206CAA" w:rsidRPr="00C54044" w:rsidTr="00206CAA"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</w:rPr>
              <w:t>0,010111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06CAA" w:rsidRPr="00C54044" w:rsidTr="00206CAA"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E,D5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06CAA" w:rsidRPr="00C54044" w:rsidTr="00206CAA"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301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6CAA" w:rsidRPr="00C54044" w:rsidTr="00206CAA"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</w:rPr>
              <w:t>Фиб</w:t>
            </w:r>
          </w:p>
        </w:tc>
      </w:tr>
      <w:tr w:rsidR="00206CAA" w:rsidRPr="00C54044" w:rsidTr="00206CAA"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19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</w:rPr>
              <w:t>{^1}20{^2}4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C</w:t>
            </w:r>
          </w:p>
        </w:tc>
        <w:tc>
          <w:tcPr>
            <w:tcW w:w="2420" w:type="dxa"/>
          </w:tcPr>
          <w:p w:rsidR="00206CAA" w:rsidRPr="00004C96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06CAA" w:rsidRPr="00C54044" w:rsidTr="00206CAA">
        <w:tc>
          <w:tcPr>
            <w:tcW w:w="2419" w:type="dxa"/>
          </w:tcPr>
          <w:p w:rsidR="00206CAA" w:rsidRPr="00023ABD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419" w:type="dxa"/>
          </w:tcPr>
          <w:p w:rsidR="00206CAA" w:rsidRPr="00C54044" w:rsidRDefault="00206CAA" w:rsidP="00004C96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79</w:t>
            </w:r>
            <w:r w:rsidR="00004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420" w:type="dxa"/>
          </w:tcPr>
          <w:p w:rsidR="00206CAA" w:rsidRPr="00C54044" w:rsidRDefault="00206CAA" w:rsidP="00BE4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04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</w:tbl>
    <w:p w:rsidR="00D11318" w:rsidRPr="00BE499D" w:rsidRDefault="00D11318" w:rsidP="00BE49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99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53D0" w:rsidRPr="00B853D0" w:rsidRDefault="00023ABD" w:rsidP="00B853D0">
      <w:pPr>
        <w:pStyle w:val="1"/>
      </w:pPr>
      <w:bookmarkStart w:id="1" w:name="_Toc177668834"/>
      <w:r>
        <w:lastRenderedPageBreak/>
        <w:t>Основные этапы вычисления</w:t>
      </w:r>
      <w:bookmarkEnd w:id="1"/>
    </w:p>
    <w:p w:rsidR="00B853D0" w:rsidRPr="00B853D0" w:rsidRDefault="00B853D0" w:rsidP="00B853D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B853D0">
        <w:rPr>
          <w:rFonts w:ascii="Times New Roman" w:hAnsi="Times New Roman" w:cs="Times New Roman"/>
          <w:sz w:val="28"/>
          <w:szCs w:val="28"/>
        </w:rPr>
        <w:t>Задание 1:</w:t>
      </w:r>
    </w:p>
    <w:p w:rsidR="00023ABD" w:rsidRPr="00B853D0" w:rsidRDefault="00B853D0" w:rsidP="00B853D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число 69244 из 10 с.</w:t>
      </w:r>
      <w:r w:rsidRPr="00B85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в </w:t>
      </w:r>
      <w:r w:rsidRPr="00B853D0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53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53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00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>омощью деления</w:t>
      </w:r>
      <w:r w:rsidRPr="00B853D0">
        <w:rPr>
          <w:rFonts w:ascii="Times New Roman" w:hAnsi="Times New Roman" w:cs="Times New Roman"/>
          <w:sz w:val="28"/>
          <w:szCs w:val="28"/>
        </w:rPr>
        <w:t xml:space="preserve"> исходного числа на основание новой с. с., записывая остатки от деления (Рисунок 1).</w:t>
      </w:r>
    </w:p>
    <w:p w:rsidR="00D11318" w:rsidRDefault="00B853D0" w:rsidP="00B853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7FF9FEF" wp14:editId="44A758AF">
            <wp:extent cx="6151880" cy="251333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18" w:rsidRDefault="00B853D0" w:rsidP="00B853D0">
      <w:pPr>
        <w:rPr>
          <w:rFonts w:ascii="Times New Roman" w:hAnsi="Times New Roman" w:cs="Times New Roman"/>
          <w:i/>
          <w:sz w:val="28"/>
          <w:szCs w:val="28"/>
        </w:rPr>
      </w:pPr>
      <w:r w:rsidRPr="00B853D0">
        <w:rPr>
          <w:rFonts w:ascii="Times New Roman" w:hAnsi="Times New Roman" w:cs="Times New Roman"/>
          <w:i/>
          <w:sz w:val="28"/>
          <w:szCs w:val="28"/>
        </w:rPr>
        <w:t>Рисунок 1</w:t>
      </w:r>
    </w:p>
    <w:p w:rsidR="00B853D0" w:rsidRDefault="00B853D0" w:rsidP="00B853D0">
      <w:pPr>
        <w:rPr>
          <w:rFonts w:ascii="Times New Roman" w:hAnsi="Times New Roman" w:cs="Times New Roman"/>
          <w:i/>
          <w:sz w:val="28"/>
          <w:szCs w:val="28"/>
        </w:rPr>
      </w:pPr>
    </w:p>
    <w:p w:rsidR="00B853D0" w:rsidRDefault="00B853D0" w:rsidP="00B8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B853D0" w:rsidRPr="00481900" w:rsidRDefault="00481900" w:rsidP="0048190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481900">
        <w:rPr>
          <w:rFonts w:ascii="Times New Roman" w:hAnsi="Times New Roman" w:cs="Times New Roman"/>
          <w:sz w:val="28"/>
          <w:szCs w:val="28"/>
        </w:rPr>
        <w:t xml:space="preserve">Переведём число 66875 из 9 с. с. в 10 с. с., используя формулу для перевода из с. с.  с основанием </w:t>
      </w:r>
      <w:r w:rsidRPr="004819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1900">
        <w:rPr>
          <w:rFonts w:ascii="Times New Roman" w:hAnsi="Times New Roman" w:cs="Times New Roman"/>
          <w:sz w:val="28"/>
          <w:szCs w:val="28"/>
        </w:rPr>
        <w:t xml:space="preserve"> в 10 с. с. (Рисунок 2)</w:t>
      </w:r>
    </w:p>
    <w:p w:rsidR="00B853D0" w:rsidRDefault="00B853D0" w:rsidP="00B8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0208A4" wp14:editId="601257F7">
            <wp:extent cx="6151880" cy="95631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00" w:rsidRDefault="00481900" w:rsidP="00B853D0">
      <w:pPr>
        <w:rPr>
          <w:rFonts w:ascii="Times New Roman" w:hAnsi="Times New Roman" w:cs="Times New Roman"/>
          <w:i/>
          <w:sz w:val="28"/>
          <w:szCs w:val="28"/>
        </w:rPr>
      </w:pPr>
      <w:r w:rsidRPr="00481900">
        <w:rPr>
          <w:rFonts w:ascii="Times New Roman" w:hAnsi="Times New Roman" w:cs="Times New Roman"/>
          <w:i/>
          <w:sz w:val="28"/>
          <w:szCs w:val="28"/>
        </w:rPr>
        <w:t>Рисунок 2</w:t>
      </w:r>
    </w:p>
    <w:p w:rsidR="00481900" w:rsidRDefault="00481900">
      <w:pPr>
        <w:rPr>
          <w:rFonts w:ascii="Times New Roman" w:hAnsi="Times New Roman" w:cs="Times New Roman"/>
          <w:i/>
          <w:sz w:val="28"/>
          <w:szCs w:val="28"/>
        </w:rPr>
      </w:pPr>
    </w:p>
    <w:p w:rsidR="00481900" w:rsidRDefault="00481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481900" w:rsidRDefault="00481900" w:rsidP="00481900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481900">
        <w:rPr>
          <w:rFonts w:ascii="Times New Roman" w:hAnsi="Times New Roman" w:cs="Times New Roman"/>
          <w:sz w:val="28"/>
          <w:szCs w:val="28"/>
        </w:rPr>
        <w:t xml:space="preserve">Переведём число </w:t>
      </w:r>
      <w:r>
        <w:rPr>
          <w:rFonts w:ascii="Times New Roman" w:hAnsi="Times New Roman" w:cs="Times New Roman"/>
          <w:sz w:val="28"/>
          <w:szCs w:val="28"/>
        </w:rPr>
        <w:t>12250 из 7</w:t>
      </w:r>
      <w:r w:rsidRPr="00481900">
        <w:rPr>
          <w:rFonts w:ascii="Times New Roman" w:hAnsi="Times New Roman" w:cs="Times New Roman"/>
          <w:sz w:val="28"/>
          <w:szCs w:val="28"/>
        </w:rPr>
        <w:t xml:space="preserve"> с. с. в 10 с. с., используя формулу для перевода из с. с.  с основанием </w:t>
      </w:r>
      <w:r w:rsidRPr="004819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1900">
        <w:rPr>
          <w:rFonts w:ascii="Times New Roman" w:hAnsi="Times New Roman" w:cs="Times New Roman"/>
          <w:sz w:val="28"/>
          <w:szCs w:val="28"/>
        </w:rPr>
        <w:t xml:space="preserve"> в 10 с. с.</w:t>
      </w:r>
      <w:r>
        <w:rPr>
          <w:rFonts w:ascii="Times New Roman" w:hAnsi="Times New Roman" w:cs="Times New Roman"/>
          <w:sz w:val="28"/>
          <w:szCs w:val="28"/>
        </w:rPr>
        <w:t xml:space="preserve"> Затем Переведём его из 10 с.</w:t>
      </w:r>
      <w:r w:rsidRPr="00B85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в 13</w:t>
      </w:r>
      <w:r w:rsidRPr="00B85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53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53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>помощью деления</w:t>
      </w:r>
      <w:r w:rsidRPr="00B853D0">
        <w:rPr>
          <w:rFonts w:ascii="Times New Roman" w:hAnsi="Times New Roman" w:cs="Times New Roman"/>
          <w:sz w:val="28"/>
          <w:szCs w:val="28"/>
        </w:rPr>
        <w:t xml:space="preserve"> исходного числа на основание новой с. с., записыв</w:t>
      </w:r>
      <w:r>
        <w:rPr>
          <w:rFonts w:ascii="Times New Roman" w:hAnsi="Times New Roman" w:cs="Times New Roman"/>
          <w:sz w:val="28"/>
          <w:szCs w:val="28"/>
        </w:rPr>
        <w:t>ая остатки от деления (Рисунок 3</w:t>
      </w:r>
      <w:r w:rsidRPr="00B853D0">
        <w:rPr>
          <w:rFonts w:ascii="Times New Roman" w:hAnsi="Times New Roman" w:cs="Times New Roman"/>
          <w:sz w:val="28"/>
          <w:szCs w:val="28"/>
        </w:rPr>
        <w:t>).</w:t>
      </w:r>
    </w:p>
    <w:p w:rsidR="00481900" w:rsidRDefault="004819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3AC57726" wp14:editId="4478AD2B">
            <wp:extent cx="6151880" cy="26289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00" w:rsidRDefault="004819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</w:t>
      </w:r>
    </w:p>
    <w:p w:rsidR="00481900" w:rsidRDefault="00481900">
      <w:pPr>
        <w:rPr>
          <w:rFonts w:ascii="Times New Roman" w:hAnsi="Times New Roman" w:cs="Times New Roman"/>
          <w:i/>
          <w:sz w:val="28"/>
          <w:szCs w:val="28"/>
        </w:rPr>
      </w:pPr>
    </w:p>
    <w:p w:rsidR="00481900" w:rsidRDefault="00481900" w:rsidP="00481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481900" w:rsidRDefault="00481900" w:rsidP="00C91DAE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целую часть числа 63,99 из 10 с.</w:t>
      </w:r>
      <w:r w:rsidRPr="00B85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в 2</w:t>
      </w:r>
      <w:r w:rsidRPr="00B85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53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53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деления</w:t>
      </w:r>
      <w:r w:rsidRPr="00B853D0">
        <w:rPr>
          <w:rFonts w:ascii="Times New Roman" w:hAnsi="Times New Roman" w:cs="Times New Roman"/>
          <w:sz w:val="28"/>
          <w:szCs w:val="28"/>
        </w:rPr>
        <w:t xml:space="preserve"> исходного числа на основание новой с. с</w:t>
      </w:r>
      <w:r>
        <w:rPr>
          <w:rFonts w:ascii="Times New Roman" w:hAnsi="Times New Roman" w:cs="Times New Roman"/>
          <w:sz w:val="28"/>
          <w:szCs w:val="28"/>
        </w:rPr>
        <w:t>., записывая остатки от деления</w:t>
      </w:r>
      <w:r w:rsidR="00C91DAE">
        <w:rPr>
          <w:rFonts w:ascii="Times New Roman" w:hAnsi="Times New Roman" w:cs="Times New Roman"/>
          <w:sz w:val="28"/>
          <w:szCs w:val="28"/>
        </w:rPr>
        <w:t>. Затем переведем дробную с помощью умножения числа на основание новой с. с., записывая целую часть произведения (Рисунок 4</w:t>
      </w:r>
      <w:r w:rsidRPr="00B853D0">
        <w:rPr>
          <w:rFonts w:ascii="Times New Roman" w:hAnsi="Times New Roman" w:cs="Times New Roman"/>
          <w:sz w:val="28"/>
          <w:szCs w:val="28"/>
        </w:rPr>
        <w:t>).</w:t>
      </w:r>
    </w:p>
    <w:p w:rsidR="00481900" w:rsidRDefault="00481900" w:rsidP="004819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64982595" wp14:editId="3BE6B29A">
            <wp:extent cx="6151880" cy="95631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00" w:rsidRDefault="00481900">
      <w:pPr>
        <w:rPr>
          <w:rFonts w:ascii="Times New Roman" w:hAnsi="Times New Roman" w:cs="Times New Roman"/>
          <w:i/>
          <w:sz w:val="28"/>
          <w:szCs w:val="28"/>
        </w:rPr>
      </w:pPr>
    </w:p>
    <w:p w:rsidR="00C91DAE" w:rsidRDefault="004819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1C5E7FE2" wp14:editId="705CD4F2">
            <wp:extent cx="6151880" cy="4431030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AE" w:rsidRDefault="00C91D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4</w:t>
      </w:r>
    </w:p>
    <w:p w:rsidR="00C91DAE" w:rsidRDefault="00C91DAE">
      <w:pPr>
        <w:rPr>
          <w:rFonts w:ascii="Times New Roman" w:hAnsi="Times New Roman" w:cs="Times New Roman"/>
          <w:i/>
          <w:sz w:val="28"/>
          <w:szCs w:val="28"/>
        </w:rPr>
      </w:pPr>
    </w:p>
    <w:p w:rsidR="00C91DAE" w:rsidRDefault="00C91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:rsidR="00C91DAE" w:rsidRPr="004708B8" w:rsidRDefault="00C91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дем число </w:t>
      </w:r>
      <w:r w:rsidRPr="00C91D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91DAE">
        <w:rPr>
          <w:rFonts w:ascii="Times New Roman" w:hAnsi="Times New Roman" w:cs="Times New Roman"/>
          <w:sz w:val="28"/>
          <w:szCs w:val="28"/>
        </w:rPr>
        <w:t xml:space="preserve">,51 </w:t>
      </w:r>
      <w:r>
        <w:rPr>
          <w:rFonts w:ascii="Times New Roman" w:hAnsi="Times New Roman" w:cs="Times New Roman"/>
          <w:sz w:val="28"/>
          <w:szCs w:val="28"/>
        </w:rPr>
        <w:t>из 16 с. с. в 2 с. с.</w:t>
      </w:r>
      <w:r w:rsidRPr="00C91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операции</w:t>
      </w:r>
      <w:r w:rsidRPr="00C91DAE">
        <w:rPr>
          <w:rFonts w:ascii="Times New Roman" w:hAnsi="Times New Roman" w:cs="Times New Roman"/>
          <w:sz w:val="28"/>
          <w:szCs w:val="28"/>
        </w:rPr>
        <w:t xml:space="preserve"> перевода по сокращенному правил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08B8">
        <w:rPr>
          <w:rFonts w:ascii="Times New Roman" w:hAnsi="Times New Roman" w:cs="Times New Roman"/>
          <w:sz w:val="28"/>
          <w:szCs w:val="28"/>
        </w:rPr>
        <w:t xml:space="preserve"> Число 6 в 16 с. с. равняется 0110 в 2 с. с. Число </w:t>
      </w:r>
      <w:r w:rsidR="004708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08B8">
        <w:rPr>
          <w:rFonts w:ascii="Times New Roman" w:hAnsi="Times New Roman" w:cs="Times New Roman"/>
          <w:sz w:val="28"/>
          <w:szCs w:val="28"/>
        </w:rPr>
        <w:t xml:space="preserve"> – 1011 и т.д. </w:t>
      </w:r>
      <w:r w:rsidR="004708B8" w:rsidRPr="004708B8">
        <w:rPr>
          <w:rFonts w:ascii="Times New Roman" w:hAnsi="Times New Roman" w:cs="Times New Roman"/>
          <w:sz w:val="28"/>
          <w:szCs w:val="28"/>
        </w:rPr>
        <w:t xml:space="preserve">В левой части числа слева мы добавляем незначащие нули, чтобы количество цифр </w:t>
      </w:r>
      <w:r w:rsidR="004708B8">
        <w:rPr>
          <w:rFonts w:ascii="Times New Roman" w:hAnsi="Times New Roman" w:cs="Times New Roman"/>
          <w:sz w:val="28"/>
          <w:szCs w:val="28"/>
        </w:rPr>
        <w:t>делилось на систему</w:t>
      </w:r>
      <w:r w:rsidR="004708B8" w:rsidRPr="004708B8">
        <w:rPr>
          <w:rFonts w:ascii="Times New Roman" w:hAnsi="Times New Roman" w:cs="Times New Roman"/>
          <w:sz w:val="28"/>
          <w:szCs w:val="28"/>
        </w:rPr>
        <w:t xml:space="preserve"> счисления. В правой справа.</w:t>
      </w:r>
      <w:r w:rsidR="004708B8">
        <w:rPr>
          <w:rFonts w:ascii="Times New Roman" w:hAnsi="Times New Roman" w:cs="Times New Roman"/>
          <w:sz w:val="28"/>
          <w:szCs w:val="28"/>
        </w:rPr>
        <w:t xml:space="preserve"> (Рисунок 5)</w:t>
      </w:r>
    </w:p>
    <w:p w:rsidR="004708B8" w:rsidRDefault="00C91D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34622B92" wp14:editId="352E49FF">
            <wp:extent cx="6151880" cy="105283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B8" w:rsidRDefault="004708B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5</w:t>
      </w:r>
    </w:p>
    <w:p w:rsidR="004708B8" w:rsidRDefault="004708B8">
      <w:pPr>
        <w:rPr>
          <w:rFonts w:ascii="Times New Roman" w:hAnsi="Times New Roman" w:cs="Times New Roman"/>
          <w:i/>
          <w:sz w:val="28"/>
          <w:szCs w:val="28"/>
        </w:rPr>
      </w:pPr>
    </w:p>
    <w:p w:rsidR="004708B8" w:rsidRPr="004F097F" w:rsidRDefault="0047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</w:p>
    <w:p w:rsidR="004708B8" w:rsidRDefault="0047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ведем число </w:t>
      </w:r>
      <w:r w:rsidRPr="00C91D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1DAE">
        <w:rPr>
          <w:rFonts w:ascii="Times New Roman" w:hAnsi="Times New Roman" w:cs="Times New Roman"/>
          <w:sz w:val="28"/>
          <w:szCs w:val="28"/>
        </w:rPr>
        <w:t xml:space="preserve">,51 </w:t>
      </w:r>
      <w:r>
        <w:rPr>
          <w:rFonts w:ascii="Times New Roman" w:hAnsi="Times New Roman" w:cs="Times New Roman"/>
          <w:sz w:val="28"/>
          <w:szCs w:val="28"/>
        </w:rPr>
        <w:t>из 8 с. с. в 2 с. с.</w:t>
      </w:r>
      <w:r w:rsidRPr="00C91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операции</w:t>
      </w:r>
      <w:r w:rsidRPr="00C91DAE">
        <w:rPr>
          <w:rFonts w:ascii="Times New Roman" w:hAnsi="Times New Roman" w:cs="Times New Roman"/>
          <w:sz w:val="28"/>
          <w:szCs w:val="28"/>
        </w:rPr>
        <w:t xml:space="preserve"> перевода по сокращенному правилу</w:t>
      </w:r>
      <w:r>
        <w:rPr>
          <w:rFonts w:ascii="Times New Roman" w:hAnsi="Times New Roman" w:cs="Times New Roman"/>
          <w:sz w:val="28"/>
          <w:szCs w:val="28"/>
        </w:rPr>
        <w:t xml:space="preserve">. Число 6 в 8 с. с. равняется 110 в 2 с. с. Число 3 – 011 и т.д. </w:t>
      </w:r>
      <w:r w:rsidRPr="004708B8">
        <w:rPr>
          <w:rFonts w:ascii="Times New Roman" w:hAnsi="Times New Roman" w:cs="Times New Roman"/>
          <w:sz w:val="28"/>
          <w:szCs w:val="28"/>
        </w:rPr>
        <w:t xml:space="preserve">В левой части числа слева мы добавляем незначащие нули, чтобы количество цифр </w:t>
      </w:r>
      <w:r>
        <w:rPr>
          <w:rFonts w:ascii="Times New Roman" w:hAnsi="Times New Roman" w:cs="Times New Roman"/>
          <w:sz w:val="28"/>
          <w:szCs w:val="28"/>
        </w:rPr>
        <w:t>делилось на систему</w:t>
      </w:r>
      <w:r w:rsidRPr="004708B8">
        <w:rPr>
          <w:rFonts w:ascii="Times New Roman" w:hAnsi="Times New Roman" w:cs="Times New Roman"/>
          <w:sz w:val="28"/>
          <w:szCs w:val="28"/>
        </w:rPr>
        <w:t xml:space="preserve"> счисления. В правой справа.</w:t>
      </w:r>
      <w:r>
        <w:rPr>
          <w:rFonts w:ascii="Times New Roman" w:hAnsi="Times New Roman" w:cs="Times New Roman"/>
          <w:sz w:val="28"/>
          <w:szCs w:val="28"/>
        </w:rPr>
        <w:t xml:space="preserve"> (Рисунок 6)</w:t>
      </w:r>
    </w:p>
    <w:p w:rsidR="004708B8" w:rsidRDefault="004708B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4BD979D4" wp14:editId="71238AB6">
            <wp:extent cx="6151880" cy="114363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B8" w:rsidRDefault="004708B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6</w:t>
      </w:r>
    </w:p>
    <w:p w:rsidR="004708B8" w:rsidRDefault="004708B8">
      <w:pPr>
        <w:rPr>
          <w:rFonts w:ascii="Times New Roman" w:hAnsi="Times New Roman" w:cs="Times New Roman"/>
          <w:i/>
          <w:sz w:val="28"/>
          <w:szCs w:val="28"/>
        </w:rPr>
      </w:pPr>
    </w:p>
    <w:p w:rsidR="004708B8" w:rsidRDefault="0047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7</w:t>
      </w:r>
    </w:p>
    <w:p w:rsidR="004708B8" w:rsidRDefault="0047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операцией</w:t>
      </w:r>
      <w:r w:rsidRPr="00C91DAE">
        <w:rPr>
          <w:rFonts w:ascii="Times New Roman" w:hAnsi="Times New Roman" w:cs="Times New Roman"/>
          <w:sz w:val="28"/>
          <w:szCs w:val="28"/>
        </w:rPr>
        <w:t xml:space="preserve"> перевода по сокращенному правилу</w:t>
      </w:r>
      <w:r>
        <w:rPr>
          <w:rFonts w:ascii="Times New Roman" w:hAnsi="Times New Roman" w:cs="Times New Roman"/>
          <w:sz w:val="28"/>
          <w:szCs w:val="28"/>
        </w:rPr>
        <w:t>. Добавляем незначащие нул</w:t>
      </w:r>
      <w:r w:rsidR="00DD095F">
        <w:rPr>
          <w:rFonts w:ascii="Times New Roman" w:hAnsi="Times New Roman" w:cs="Times New Roman"/>
          <w:sz w:val="28"/>
          <w:szCs w:val="28"/>
        </w:rPr>
        <w:t>и, чтобы количество цифр было кратно 4. (2</w:t>
      </w:r>
      <w:r w:rsidR="00DD095F" w:rsidRPr="00DD095F">
        <w:rPr>
          <w:rFonts w:ascii="Times New Roman" w:hAnsi="Times New Roman" w:cs="Times New Roman"/>
          <w:sz w:val="28"/>
          <w:szCs w:val="28"/>
        </w:rPr>
        <w:t>^</w:t>
      </w:r>
      <w:r w:rsidR="00DD095F">
        <w:rPr>
          <w:rFonts w:ascii="Times New Roman" w:hAnsi="Times New Roman" w:cs="Times New Roman"/>
          <w:sz w:val="28"/>
          <w:szCs w:val="28"/>
        </w:rPr>
        <w:t>4=16) (Рисунок 7)</w:t>
      </w:r>
    </w:p>
    <w:p w:rsidR="00DD095F" w:rsidRDefault="004708B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7B8D5A01" wp14:editId="78C2DC29">
            <wp:extent cx="6151880" cy="1485265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5F" w:rsidRDefault="00DD09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7</w:t>
      </w:r>
    </w:p>
    <w:p w:rsidR="00DD095F" w:rsidRDefault="00DD095F">
      <w:pPr>
        <w:rPr>
          <w:rFonts w:ascii="Times New Roman" w:hAnsi="Times New Roman" w:cs="Times New Roman"/>
          <w:i/>
          <w:sz w:val="28"/>
          <w:szCs w:val="28"/>
        </w:rPr>
      </w:pPr>
    </w:p>
    <w:p w:rsidR="00DD095F" w:rsidRDefault="00DD0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</w:t>
      </w:r>
    </w:p>
    <w:p w:rsidR="00DD095F" w:rsidRDefault="00DD095F" w:rsidP="00DD0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формулой</w:t>
      </w:r>
      <w:r w:rsidRPr="00481900">
        <w:rPr>
          <w:rFonts w:ascii="Times New Roman" w:hAnsi="Times New Roman" w:cs="Times New Roman"/>
          <w:sz w:val="28"/>
          <w:szCs w:val="28"/>
        </w:rPr>
        <w:t xml:space="preserve"> для перевода из с. с.  с основанием </w:t>
      </w:r>
      <w:r w:rsidRPr="004819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1900">
        <w:rPr>
          <w:rFonts w:ascii="Times New Roman" w:hAnsi="Times New Roman" w:cs="Times New Roman"/>
          <w:sz w:val="28"/>
          <w:szCs w:val="28"/>
        </w:rPr>
        <w:t xml:space="preserve"> в 10 с. с.</w:t>
      </w:r>
      <w:r>
        <w:rPr>
          <w:rFonts w:ascii="Times New Roman" w:hAnsi="Times New Roman" w:cs="Times New Roman"/>
          <w:sz w:val="28"/>
          <w:szCs w:val="28"/>
        </w:rPr>
        <w:t xml:space="preserve"> Так переведем и целую, и дробную части. (Рисунок 8)</w:t>
      </w:r>
    </w:p>
    <w:p w:rsidR="00DD095F" w:rsidRDefault="00DD09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6684FE36" wp14:editId="17195E6C">
            <wp:extent cx="6151880" cy="1254125"/>
            <wp:effectExtent l="0" t="0" r="127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5F" w:rsidRDefault="00DD09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8</w:t>
      </w:r>
    </w:p>
    <w:p w:rsidR="00DD095F" w:rsidRDefault="00DD0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9</w:t>
      </w:r>
    </w:p>
    <w:p w:rsidR="00DD095F" w:rsidRDefault="00DD0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формулой</w:t>
      </w:r>
      <w:r w:rsidRPr="00481900">
        <w:rPr>
          <w:rFonts w:ascii="Times New Roman" w:hAnsi="Times New Roman" w:cs="Times New Roman"/>
          <w:sz w:val="28"/>
          <w:szCs w:val="28"/>
        </w:rPr>
        <w:t xml:space="preserve"> для перевода из с. с.  с основанием </w:t>
      </w:r>
      <w:r w:rsidRPr="004819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1900">
        <w:rPr>
          <w:rFonts w:ascii="Times New Roman" w:hAnsi="Times New Roman" w:cs="Times New Roman"/>
          <w:sz w:val="28"/>
          <w:szCs w:val="28"/>
        </w:rPr>
        <w:t xml:space="preserve"> в 10 с. с.</w:t>
      </w:r>
      <w:r>
        <w:rPr>
          <w:rFonts w:ascii="Times New Roman" w:hAnsi="Times New Roman" w:cs="Times New Roman"/>
          <w:sz w:val="28"/>
          <w:szCs w:val="28"/>
        </w:rPr>
        <w:t xml:space="preserve"> Так переведем и целую, и дробную части. (Рисунок 9)</w:t>
      </w:r>
    </w:p>
    <w:p w:rsidR="00DD095F" w:rsidRDefault="00DD09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434811ED" wp14:editId="3EE48FE2">
            <wp:extent cx="6151880" cy="15811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5F" w:rsidRDefault="00DD09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9</w:t>
      </w:r>
    </w:p>
    <w:p w:rsidR="00DD095F" w:rsidRDefault="00DD095F">
      <w:pPr>
        <w:rPr>
          <w:rFonts w:ascii="Times New Roman" w:hAnsi="Times New Roman" w:cs="Times New Roman"/>
          <w:i/>
          <w:sz w:val="28"/>
          <w:szCs w:val="28"/>
        </w:rPr>
      </w:pPr>
    </w:p>
    <w:p w:rsidR="00DD095F" w:rsidRDefault="00DD09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0</w:t>
      </w:r>
    </w:p>
    <w:p w:rsidR="000F47DC" w:rsidRDefault="000F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формулой перевода из факториальной с. с. в 10 с. с. (Рисунок 10)</w:t>
      </w:r>
    </w:p>
    <w:p w:rsidR="000F47DC" w:rsidRDefault="00DD095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6170A252" wp14:editId="39102019">
            <wp:extent cx="6151880" cy="1235075"/>
            <wp:effectExtent l="0" t="0" r="127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DC" w:rsidRDefault="000F47D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0</w:t>
      </w:r>
    </w:p>
    <w:p w:rsidR="000F47DC" w:rsidRDefault="000F47DC">
      <w:pPr>
        <w:rPr>
          <w:rFonts w:ascii="Times New Roman" w:hAnsi="Times New Roman" w:cs="Times New Roman"/>
          <w:i/>
          <w:sz w:val="28"/>
          <w:szCs w:val="28"/>
        </w:rPr>
      </w:pPr>
    </w:p>
    <w:p w:rsidR="000F47DC" w:rsidRDefault="000F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1</w:t>
      </w:r>
    </w:p>
    <w:p w:rsidR="000F47DC" w:rsidRDefault="000F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формулой перевода из 10 с. с. в фибоначчиеву с. с. (Рисунок 11)</w:t>
      </w:r>
    </w:p>
    <w:p w:rsidR="000F47DC" w:rsidRDefault="000F47D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3AAC1FAC" wp14:editId="7847D2FC">
            <wp:extent cx="6151880" cy="99949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DC" w:rsidRDefault="000F47D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1</w:t>
      </w:r>
    </w:p>
    <w:p w:rsidR="000F47DC" w:rsidRDefault="000F47DC">
      <w:pPr>
        <w:rPr>
          <w:rFonts w:ascii="Times New Roman" w:hAnsi="Times New Roman" w:cs="Times New Roman"/>
          <w:i/>
          <w:sz w:val="28"/>
          <w:szCs w:val="28"/>
        </w:rPr>
      </w:pPr>
    </w:p>
    <w:p w:rsidR="000F47DC" w:rsidRDefault="000F47DC">
      <w:pPr>
        <w:rPr>
          <w:rFonts w:ascii="Times New Roman" w:hAnsi="Times New Roman" w:cs="Times New Roman"/>
          <w:sz w:val="28"/>
          <w:szCs w:val="28"/>
        </w:rPr>
      </w:pPr>
      <w:r w:rsidRPr="000F47DC">
        <w:rPr>
          <w:rFonts w:ascii="Times New Roman" w:hAnsi="Times New Roman" w:cs="Times New Roman"/>
          <w:sz w:val="28"/>
          <w:szCs w:val="28"/>
        </w:rPr>
        <w:t>Задание 12</w:t>
      </w:r>
    </w:p>
    <w:p w:rsidR="000F47DC" w:rsidRDefault="000F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ользуемся формулой перевода из симметричной с. с. в 10 с. с. (Рисунок 12)</w:t>
      </w:r>
    </w:p>
    <w:p w:rsidR="000F47DC" w:rsidRPr="000F47DC" w:rsidRDefault="000F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761504" wp14:editId="2B1123E1">
            <wp:extent cx="6151880" cy="99949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DC" w:rsidRDefault="000F47D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2</w:t>
      </w:r>
    </w:p>
    <w:p w:rsidR="000F47DC" w:rsidRDefault="000F47DC">
      <w:pPr>
        <w:rPr>
          <w:rFonts w:ascii="Times New Roman" w:hAnsi="Times New Roman" w:cs="Times New Roman"/>
          <w:i/>
          <w:sz w:val="28"/>
          <w:szCs w:val="28"/>
        </w:rPr>
      </w:pPr>
    </w:p>
    <w:p w:rsidR="000F47DC" w:rsidRDefault="000F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3</w:t>
      </w:r>
    </w:p>
    <w:p w:rsidR="000F47DC" w:rsidRDefault="000F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формулой перевода из 10 с. с. в факториальную с. с. </w:t>
      </w:r>
      <w:r w:rsidR="00811CA4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 xml:space="preserve">делим число на 2, </w:t>
      </w:r>
      <w:r w:rsidR="00811CA4">
        <w:rPr>
          <w:rFonts w:ascii="Times New Roman" w:hAnsi="Times New Roman" w:cs="Times New Roman"/>
          <w:sz w:val="28"/>
          <w:szCs w:val="28"/>
        </w:rPr>
        <w:t xml:space="preserve">потом на 3, на 4 и т.д., пока оно не станет равно нулю. Остатки от деления записываем в обратном порядке и получаем ответ. </w:t>
      </w:r>
      <w:r>
        <w:rPr>
          <w:rFonts w:ascii="Times New Roman" w:hAnsi="Times New Roman" w:cs="Times New Roman"/>
          <w:sz w:val="28"/>
          <w:szCs w:val="28"/>
        </w:rPr>
        <w:t>(Рисунок 13)</w:t>
      </w:r>
    </w:p>
    <w:p w:rsidR="000F47DC" w:rsidRDefault="000F47D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4B9A3818" wp14:editId="7666C3E3">
            <wp:extent cx="6151880" cy="1633855"/>
            <wp:effectExtent l="0" t="0" r="127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A4" w:rsidRDefault="000F47DC" w:rsidP="00B853D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3</w:t>
      </w:r>
    </w:p>
    <w:p w:rsidR="009328C7" w:rsidRDefault="009328C7" w:rsidP="00B853D0">
      <w:pPr>
        <w:rPr>
          <w:rFonts w:ascii="Times New Roman" w:hAnsi="Times New Roman" w:cs="Times New Roman"/>
          <w:i/>
          <w:sz w:val="28"/>
          <w:szCs w:val="28"/>
        </w:rPr>
      </w:pPr>
    </w:p>
    <w:p w:rsidR="00AD7568" w:rsidRDefault="00AD7568" w:rsidP="00B853D0">
      <w:pPr>
        <w:rPr>
          <w:rFonts w:ascii="Times New Roman" w:hAnsi="Times New Roman" w:cs="Times New Roman"/>
          <w:noProof/>
          <w:sz w:val="28"/>
          <w:szCs w:val="28"/>
        </w:rPr>
      </w:pPr>
    </w:p>
    <w:p w:rsidR="00AD7568" w:rsidRDefault="00AD7568" w:rsidP="00B853D0">
      <w:pPr>
        <w:rPr>
          <w:rFonts w:ascii="Times New Roman" w:hAnsi="Times New Roman" w:cs="Times New Roman"/>
          <w:noProof/>
          <w:sz w:val="28"/>
          <w:szCs w:val="28"/>
        </w:rPr>
      </w:pPr>
    </w:p>
    <w:p w:rsidR="00AD7568" w:rsidRDefault="00AD7568" w:rsidP="00B853D0">
      <w:pPr>
        <w:rPr>
          <w:rFonts w:ascii="Times New Roman" w:hAnsi="Times New Roman" w:cs="Times New Roman"/>
          <w:noProof/>
          <w:sz w:val="28"/>
          <w:szCs w:val="28"/>
        </w:rPr>
      </w:pPr>
    </w:p>
    <w:p w:rsidR="00AD7568" w:rsidRDefault="00AD7568" w:rsidP="00B853D0">
      <w:pPr>
        <w:rPr>
          <w:rFonts w:ascii="Times New Roman" w:hAnsi="Times New Roman" w:cs="Times New Roman"/>
          <w:noProof/>
          <w:sz w:val="28"/>
          <w:szCs w:val="28"/>
        </w:rPr>
      </w:pPr>
    </w:p>
    <w:p w:rsidR="00AD7568" w:rsidRDefault="00AD7568" w:rsidP="00B853D0">
      <w:pPr>
        <w:rPr>
          <w:rFonts w:ascii="Times New Roman" w:hAnsi="Times New Roman" w:cs="Times New Roman"/>
          <w:noProof/>
          <w:sz w:val="28"/>
          <w:szCs w:val="28"/>
        </w:rPr>
      </w:pPr>
    </w:p>
    <w:p w:rsidR="00AD7568" w:rsidRDefault="00AD7568" w:rsidP="00B853D0">
      <w:pPr>
        <w:rPr>
          <w:rFonts w:ascii="Times New Roman" w:hAnsi="Times New Roman" w:cs="Times New Roman"/>
          <w:noProof/>
          <w:sz w:val="28"/>
          <w:szCs w:val="28"/>
        </w:rPr>
      </w:pPr>
    </w:p>
    <w:p w:rsidR="00AD7568" w:rsidRDefault="00AD7568" w:rsidP="00B853D0">
      <w:pPr>
        <w:rPr>
          <w:rFonts w:ascii="Times New Roman" w:hAnsi="Times New Roman" w:cs="Times New Roman"/>
          <w:noProof/>
          <w:sz w:val="28"/>
          <w:szCs w:val="28"/>
        </w:rPr>
      </w:pPr>
    </w:p>
    <w:p w:rsidR="00AD7568" w:rsidRDefault="00AD7568" w:rsidP="00B853D0">
      <w:pPr>
        <w:rPr>
          <w:rFonts w:ascii="Times New Roman" w:hAnsi="Times New Roman" w:cs="Times New Roman"/>
          <w:noProof/>
          <w:sz w:val="28"/>
          <w:szCs w:val="28"/>
        </w:rPr>
      </w:pPr>
    </w:p>
    <w:p w:rsidR="009328C7" w:rsidRDefault="00AD7568" w:rsidP="004F097F">
      <w:pPr>
        <w:pStyle w:val="1"/>
        <w:rPr>
          <w:noProof/>
        </w:rPr>
      </w:pPr>
      <w:bookmarkStart w:id="2" w:name="_Toc177668835"/>
      <w:r>
        <w:rPr>
          <w:noProof/>
        </w:rPr>
        <w:lastRenderedPageBreak/>
        <w:t>Листинг программы</w:t>
      </w:r>
      <w:bookmarkEnd w:id="2"/>
    </w:p>
    <w:p w:rsidR="00AD7568" w:rsidRPr="00AD7568" w:rsidRDefault="00AD7568" w:rsidP="00B853D0">
      <w:pPr>
        <w:rPr>
          <w:rFonts w:ascii="Times New Roman" w:hAnsi="Times New Roman" w:cs="Times New Roman"/>
          <w:sz w:val="28"/>
          <w:szCs w:val="28"/>
        </w:rPr>
      </w:pPr>
      <w:r w:rsidRPr="00AD75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75CD21" wp14:editId="454B59F5">
            <wp:extent cx="6151880" cy="49149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A4" w:rsidRDefault="00811CA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481900" w:rsidRDefault="00811CA4" w:rsidP="00811CA4">
      <w:pPr>
        <w:pStyle w:val="1"/>
      </w:pPr>
      <w:bookmarkStart w:id="3" w:name="_Toc177668836"/>
      <w:r>
        <w:lastRenderedPageBreak/>
        <w:t>Заключение</w:t>
      </w:r>
      <w:bookmarkEnd w:id="3"/>
    </w:p>
    <w:p w:rsidR="00811CA4" w:rsidRDefault="00811CA4" w:rsidP="00811CA4">
      <w:pPr>
        <w:rPr>
          <w:rFonts w:ascii="Times New Roman" w:hAnsi="Times New Roman" w:cs="Times New Roman"/>
          <w:sz w:val="28"/>
          <w:szCs w:val="28"/>
        </w:rPr>
      </w:pPr>
      <w:r w:rsidRPr="00811CA4">
        <w:rPr>
          <w:rFonts w:ascii="Times New Roman" w:hAnsi="Times New Roman" w:cs="Times New Roman"/>
          <w:sz w:val="28"/>
          <w:szCs w:val="28"/>
        </w:rPr>
        <w:t>В ходе этой лабораторной работы я познакомился с новыми для меня системами счисления, такими как симметричная, факториальная, Фибоначчиева и нега-позиционная системы. Кроме того, я научился с ними работать. Также я укрепил свои знания по работе с позиционными системами счисления и освоил перевод дробной части числа из одной системы в другую.</w:t>
      </w:r>
    </w:p>
    <w:p w:rsidR="00811CA4" w:rsidRDefault="00811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1CA4" w:rsidRPr="00823FEB" w:rsidRDefault="00811CA4" w:rsidP="00823FEB">
      <w:pPr>
        <w:pStyle w:val="1"/>
        <w:rPr>
          <w:rFonts w:ascii="Times New Roman" w:hAnsi="Times New Roman" w:cs="Times New Roman"/>
          <w:color w:val="000000" w:themeColor="text1"/>
          <w:sz w:val="52"/>
          <w:szCs w:val="52"/>
        </w:rPr>
      </w:pPr>
      <w:bookmarkStart w:id="4" w:name="_Toc177668837"/>
      <w:r w:rsidRPr="00823FEB">
        <w:rPr>
          <w:rFonts w:ascii="Times New Roman" w:hAnsi="Times New Roman" w:cs="Times New Roman"/>
          <w:color w:val="000000" w:themeColor="text1"/>
          <w:sz w:val="52"/>
          <w:szCs w:val="52"/>
        </w:rPr>
        <w:lastRenderedPageBreak/>
        <w:t>Список литературы</w:t>
      </w:r>
      <w:bookmarkEnd w:id="4"/>
    </w:p>
    <w:p w:rsidR="00823FEB" w:rsidRPr="00823FEB" w:rsidRDefault="00823FEB" w:rsidP="00823FEB">
      <w:pPr>
        <w:widowControl w:val="0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823FEB">
        <w:rPr>
          <w:rFonts w:ascii="Times New Roman" w:hAnsi="Times New Roman" w:cs="Times New Roman"/>
          <w:sz w:val="28"/>
          <w:szCs w:val="28"/>
        </w:rPr>
        <w:t>1.</w:t>
      </w:r>
      <w:r w:rsidRPr="00E13F3A">
        <w:rPr>
          <w:rFonts w:ascii="Times New Roman" w:hAnsi="Times New Roman" w:cs="Times New Roman"/>
          <w:sz w:val="28"/>
          <w:szCs w:val="28"/>
        </w:rPr>
        <w:t xml:space="preserve"> </w:t>
      </w:r>
      <w:r w:rsidR="00E13F3A" w:rsidRPr="00E13F3A">
        <w:rPr>
          <w:rFonts w:ascii="Times New Roman" w:hAnsi="Times New Roman" w:cs="Times New Roman"/>
          <w:sz w:val="28"/>
          <w:szCs w:val="28"/>
        </w:rPr>
        <w:t>Алексеев Е.Г., Богатырев С.Д. Информатика. Мультимедийный электронный учебник.</w:t>
      </w:r>
    </w:p>
    <w:p w:rsidR="00811CA4" w:rsidRPr="00823FEB" w:rsidRDefault="00823FEB" w:rsidP="00823FEB">
      <w:pPr>
        <w:rPr>
          <w:rFonts w:ascii="Times New Roman" w:hAnsi="Times New Roman" w:cs="Times New Roman"/>
          <w:sz w:val="28"/>
          <w:szCs w:val="28"/>
        </w:rPr>
      </w:pPr>
      <w:r w:rsidRPr="00823FEB">
        <w:rPr>
          <w:rFonts w:ascii="Times New Roman" w:hAnsi="Times New Roman" w:cs="Times New Roman"/>
          <w:sz w:val="28"/>
          <w:szCs w:val="28"/>
        </w:rPr>
        <w:t xml:space="preserve">2. </w:t>
      </w:r>
      <w:r w:rsidR="00E13F3A" w:rsidRPr="00E13F3A">
        <w:rPr>
          <w:rFonts w:ascii="Times New Roman" w:hAnsi="Times New Roman" w:cs="Times New Roman"/>
          <w:sz w:val="28"/>
          <w:szCs w:val="28"/>
        </w:rPr>
        <w:t>Орлов С. А., Цилькер Б. Я. Организация ЭВМ и систем: Учебник для вузов. 2-е изд. – СПб.: Питер, 2011. – 688 с.: ил.</w:t>
      </w:r>
      <w:bookmarkStart w:id="5" w:name="_GoBack"/>
      <w:bookmarkEnd w:id="5"/>
    </w:p>
    <w:sectPr w:rsidR="00811CA4" w:rsidRPr="00823FEB" w:rsidSect="00CD6796">
      <w:footerReference w:type="default" r:id="rId23"/>
      <w:footerReference w:type="first" r:id="rId24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F6" w:rsidRDefault="00F553F6" w:rsidP="00CD6796">
      <w:pPr>
        <w:spacing w:after="0" w:line="240" w:lineRule="auto"/>
      </w:pPr>
      <w:r>
        <w:separator/>
      </w:r>
    </w:p>
  </w:endnote>
  <w:endnote w:type="continuationSeparator" w:id="0">
    <w:p w:rsidR="00F553F6" w:rsidRDefault="00F553F6" w:rsidP="00CD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24440"/>
      <w:docPartObj>
        <w:docPartGallery w:val="Page Numbers (Bottom of Page)"/>
        <w:docPartUnique/>
      </w:docPartObj>
    </w:sdtPr>
    <w:sdtEndPr/>
    <w:sdtContent>
      <w:p w:rsidR="004708B8" w:rsidRDefault="004708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3A">
          <w:rPr>
            <w:noProof/>
          </w:rPr>
          <w:t>11</w:t>
        </w:r>
        <w:r>
          <w:fldChar w:fldCharType="end"/>
        </w:r>
      </w:p>
    </w:sdtContent>
  </w:sdt>
  <w:p w:rsidR="004708B8" w:rsidRDefault="004708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8B8" w:rsidRPr="00656007" w:rsidRDefault="004708B8" w:rsidP="00656007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F6" w:rsidRDefault="00F553F6" w:rsidP="00CD6796">
      <w:pPr>
        <w:spacing w:after="0" w:line="240" w:lineRule="auto"/>
      </w:pPr>
      <w:r>
        <w:separator/>
      </w:r>
    </w:p>
  </w:footnote>
  <w:footnote w:type="continuationSeparator" w:id="0">
    <w:p w:rsidR="00F553F6" w:rsidRDefault="00F553F6" w:rsidP="00CD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41E"/>
    <w:multiLevelType w:val="multilevel"/>
    <w:tmpl w:val="B608E8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EC"/>
    <w:rsid w:val="00004C96"/>
    <w:rsid w:val="00023ABD"/>
    <w:rsid w:val="000F47DC"/>
    <w:rsid w:val="001E44EC"/>
    <w:rsid w:val="001F4EF0"/>
    <w:rsid w:val="00206CAA"/>
    <w:rsid w:val="00233AFE"/>
    <w:rsid w:val="00265ABF"/>
    <w:rsid w:val="002977CF"/>
    <w:rsid w:val="00357F31"/>
    <w:rsid w:val="003D70C2"/>
    <w:rsid w:val="004708B8"/>
    <w:rsid w:val="00481900"/>
    <w:rsid w:val="004B3E64"/>
    <w:rsid w:val="004F097F"/>
    <w:rsid w:val="00656007"/>
    <w:rsid w:val="0076048C"/>
    <w:rsid w:val="00766B41"/>
    <w:rsid w:val="00811CA4"/>
    <w:rsid w:val="00823FEB"/>
    <w:rsid w:val="008B3D1B"/>
    <w:rsid w:val="009328C7"/>
    <w:rsid w:val="00966628"/>
    <w:rsid w:val="00AD7568"/>
    <w:rsid w:val="00B853D0"/>
    <w:rsid w:val="00BA3ED6"/>
    <w:rsid w:val="00BE499D"/>
    <w:rsid w:val="00C54044"/>
    <w:rsid w:val="00C91DAE"/>
    <w:rsid w:val="00CD6796"/>
    <w:rsid w:val="00D11318"/>
    <w:rsid w:val="00D77E78"/>
    <w:rsid w:val="00DD095F"/>
    <w:rsid w:val="00E13F3A"/>
    <w:rsid w:val="00F5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5CB14F-E503-4F9C-B5E2-300362DB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0C2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11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1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7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796"/>
    <w:rPr>
      <w:lang w:val="ru-RU"/>
    </w:rPr>
  </w:style>
  <w:style w:type="paragraph" w:styleId="a5">
    <w:name w:val="footer"/>
    <w:basedOn w:val="a"/>
    <w:link w:val="a6"/>
    <w:uiPriority w:val="99"/>
    <w:unhideWhenUsed/>
    <w:rsid w:val="00CD67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796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D113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113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D1131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23ABD"/>
    <w:pPr>
      <w:tabs>
        <w:tab w:val="right" w:leader="dot" w:pos="967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1131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D11318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11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1131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table" w:styleId="ab">
    <w:name w:val="Table Grid"/>
    <w:basedOn w:val="a1"/>
    <w:uiPriority w:val="39"/>
    <w:rsid w:val="0020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E8CA-40D5-45A5-8B6E-8657DB9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tikov</dc:creator>
  <cp:keywords/>
  <dc:description/>
  <cp:lastModifiedBy>Vadim Kotikov</cp:lastModifiedBy>
  <cp:revision>4</cp:revision>
  <dcterms:created xsi:type="dcterms:W3CDTF">2024-09-19T17:06:00Z</dcterms:created>
  <dcterms:modified xsi:type="dcterms:W3CDTF">2024-09-20T14:49:00Z</dcterms:modified>
</cp:coreProperties>
</file>